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B5499" w14:textId="77777777"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4"/>
      <w:bookmarkStart w:id="1" w:name="_GoBack"/>
      <w:bookmarkEnd w:id="1"/>
      <w:r w:rsidRPr="00392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7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D0B549A" w14:textId="77777777" w:rsidR="00F56B67" w:rsidRPr="009B4C4B" w:rsidRDefault="009B4C4B" w:rsidP="009B4C4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2"/>
    </w:p>
    <w:p w14:paraId="6D0B549B" w14:textId="77777777"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B54AF" wp14:editId="6D0B54B0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89342"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14:paraId="6D0B549C" w14:textId="77777777"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B54B1" wp14:editId="6D0B54B2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2BD7"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0B54B3" wp14:editId="6D0B54B4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C3DC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0B54B5" wp14:editId="6D0B54B6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B54DB" w14:textId="77777777"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54B5"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" fillcolor="black [3213]" strokecolor="black [3213]">
                <v:fill r:id="rId12" o:title="" color2="white [3212]" type="pattern"/>
                <v:textbox>
                  <w:txbxContent>
                    <w:p w14:paraId="6D0B54DB" w14:textId="77777777"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B54B7" wp14:editId="6D0B54B8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B916"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B54B9" wp14:editId="6D0B54BA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F579"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14:paraId="6D0B549D" w14:textId="77777777"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D0B549E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0B54BB" wp14:editId="6D0B54BC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B54DC" w14:textId="77777777"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54BB"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" fillcolor="#4f81bd [3204]" strokecolor="black [3213]">
                <v:fill r:id="rId12" o:title="" color2="white [3212]" type="pattern"/>
                <v:textbox>
                  <w:txbxContent>
                    <w:p w14:paraId="6D0B54DC" w14:textId="77777777"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6D0B549F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0B54BD" wp14:editId="6D0B54BE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B54DD" w14:textId="77777777"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54BD"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" fillcolor="#4f81bd [3204]" strokecolor="black [3213]">
                <v:fill r:id="rId12" o:title="" color2="white [3212]" type="pattern"/>
                <v:textbox inset=",0,,0">
                  <w:txbxContent>
                    <w:p w14:paraId="6D0B54DD" w14:textId="77777777"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6D0B54A0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D0B54A1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D0B54A2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D0B54A3" w14:textId="77777777"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D0B54A4" w14:textId="77777777"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B54BF" wp14:editId="6D0B54C0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FB240"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14:paraId="6D0B54A5" w14:textId="77777777"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0B54C1" wp14:editId="6D0B54C2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436A"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0B54C3" wp14:editId="6D0B54C4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79BF"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0B54C5" wp14:editId="6D0B54C6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788B"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0B54C7" wp14:editId="6D0B54C8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BE6E"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14:paraId="6D0B54A6" w14:textId="77777777"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B54C9" wp14:editId="6D0B54CA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0B54DE" w14:textId="77777777"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5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54C9"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" fillcolor="windowText" strokecolor="windowText">
                <v:fill r:id="rId12" o:title="" color2="window" type="pattern"/>
                <v:textbox>
                  <w:txbxContent>
                    <w:p w14:paraId="6D0B54DE" w14:textId="77777777"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5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14:paraId="6D0B54A7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0B54CB" wp14:editId="6D0B54CC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0B54DF" w14:textId="77777777"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54CB"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" fillcolor="#4f81bd" strokecolor="windowText">
                <v:fill r:id="rId12" o:title="" color2="window" type="pattern"/>
                <v:textbox>
                  <w:txbxContent>
                    <w:p w14:paraId="6D0B54DF" w14:textId="77777777"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6D0B54A8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0B54CD" wp14:editId="6D0B54CE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0B54E0" w14:textId="77777777"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54CD"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" fillcolor="#4f81bd" strokecolor="windowText">
                <v:fill r:id="rId12" o:title="" color2="window" type="pattern"/>
                <v:textbox inset=",0,,0">
                  <w:txbxContent>
                    <w:p w14:paraId="6D0B54E0" w14:textId="77777777"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6D0B54A9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D0B54AA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D0B54AB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D0B54AC" w14:textId="77777777"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D0B54AD" w14:textId="77777777" w:rsidR="00F56B67" w:rsidRPr="00627E9F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0B54AE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3"/>
      <w:footerReference w:type="default" r:id="rId14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B54D1" w14:textId="77777777"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14:paraId="6D0B54D2" w14:textId="77777777"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6D0B54D7" w14:textId="77777777" w:rsidTr="00B4391C">
      <w:trPr>
        <w:trHeight w:val="531"/>
      </w:trPr>
      <w:tc>
        <w:tcPr>
          <w:tcW w:w="2397" w:type="pct"/>
          <w:vAlign w:val="center"/>
        </w:tcPr>
        <w:p w14:paraId="6D0B54D4" w14:textId="77777777" w:rsidR="00F14E70" w:rsidRPr="0097661E" w:rsidRDefault="00F14E70" w:rsidP="00627E9F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6D0B54D5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D0B54D6" w14:textId="2927E53F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90F6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90F6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D0B54D8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B54CF" w14:textId="77777777"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D0B54D0" w14:textId="77777777"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B54D3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6D0B54D9" wp14:editId="6D0B54DA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0F61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77FC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0B5499"/>
  <w15:docId w15:val="{75C77BB5-6D0F-4EA7-8CF9-058FEDD3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9BB60-EBFE-43E5-866E-36C3288C8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8A365-F073-459C-9092-12498C70C28C}">
  <ds:schemaRefs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534250A-A824-431C-A0C6-79DA55FF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oly1201</cp:lastModifiedBy>
  <cp:revision>2</cp:revision>
  <cp:lastPrinted>2014-12-10T07:47:00Z</cp:lastPrinted>
  <dcterms:created xsi:type="dcterms:W3CDTF">2019-04-10T05:51:00Z</dcterms:created>
  <dcterms:modified xsi:type="dcterms:W3CDTF">2019-04-1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